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49C6BE" w14:textId="29B32840" w:rsidR="00C17C24" w:rsidRDefault="00C95EA5" w:rsidP="00281758">
      <w:r>
        <w:rPr>
          <w:noProof/>
        </w:rPr>
        <w:drawing>
          <wp:anchor distT="0" distB="0" distL="114300" distR="114300" simplePos="0" relativeHeight="251704320" behindDoc="1" locked="0" layoutInCell="1" allowOverlap="1" wp14:anchorId="591BD892" wp14:editId="623B9B9C">
            <wp:simplePos x="0" y="0"/>
            <wp:positionH relativeFrom="column">
              <wp:posOffset>0</wp:posOffset>
            </wp:positionH>
            <wp:positionV relativeFrom="paragraph">
              <wp:posOffset>-213995</wp:posOffset>
            </wp:positionV>
            <wp:extent cx="7560000" cy="10685258"/>
            <wp:effectExtent l="0" t="0" r="0" b="0"/>
            <wp:wrapNone/>
            <wp:docPr id="20" name="Picture 20" descr="A close up of a piece of pap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downloadable_hygiene_backboard_ES_01.pdf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852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6A7B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45DCD47" wp14:editId="2EB4C484">
                <wp:simplePos x="0" y="0"/>
                <wp:positionH relativeFrom="column">
                  <wp:posOffset>5252622</wp:posOffset>
                </wp:positionH>
                <wp:positionV relativeFrom="paragraph">
                  <wp:posOffset>9225915</wp:posOffset>
                </wp:positionV>
                <wp:extent cx="1905905" cy="618539"/>
                <wp:effectExtent l="0" t="0" r="0" b="381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905" cy="61853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F1B2D86" w14:textId="08BDC676" w:rsidR="00106A7B" w:rsidRPr="00106A7B" w:rsidRDefault="00106A7B" w:rsidP="00106A7B">
                            <w:pPr>
                              <w:jc w:val="center"/>
                              <w:rPr>
                                <w:color w:val="D8117D"/>
                                <w:sz w:val="36"/>
                                <w:szCs w:val="36"/>
                              </w:rPr>
                            </w:pPr>
                            <w:r w:rsidRPr="00106A7B">
                              <w:rPr>
                                <w:color w:val="D8117D"/>
                                <w:sz w:val="36"/>
                                <w:szCs w:val="36"/>
                              </w:rPr>
                              <w:t>COMPANY 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5DCD4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413.6pt;margin-top:726.45pt;width:150.05pt;height:48.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" fillcolor="#f2f2f2 [3052]" stroked="f" strokeweight=".5pt">
                <v:textbox>
                  <w:txbxContent>
                    <w:p w14:paraId="6F1B2D86" w14:textId="08BDC676" w:rsidR="00106A7B" w:rsidRPr="00106A7B" w:rsidRDefault="00106A7B" w:rsidP="00106A7B">
                      <w:pPr>
                        <w:jc w:val="center"/>
                        <w:rPr>
                          <w:color w:val="D8117D"/>
                          <w:sz w:val="36"/>
                          <w:szCs w:val="36"/>
                        </w:rPr>
                      </w:pPr>
                      <w:r w:rsidRPr="00106A7B">
                        <w:rPr>
                          <w:color w:val="D8117D"/>
                          <w:sz w:val="36"/>
                          <w:szCs w:val="36"/>
                        </w:rPr>
                        <w:t>COMPANY LOGO</w:t>
                      </w:r>
                    </w:p>
                  </w:txbxContent>
                </v:textbox>
              </v:shape>
            </w:pict>
          </mc:Fallback>
        </mc:AlternateContent>
      </w:r>
    </w:p>
    <w:p w14:paraId="4D2C48B4" w14:textId="515EBE5B" w:rsidR="00807044" w:rsidRDefault="00807044" w:rsidP="00281758"/>
    <w:p w14:paraId="7D6E8859" w14:textId="65E22C65" w:rsidR="00C17C24" w:rsidRDefault="00C17C24">
      <w:r>
        <w:br w:type="page"/>
      </w:r>
    </w:p>
    <w:p w14:paraId="7D4536AB" w14:textId="31DF4B82" w:rsidR="00C570F1" w:rsidRDefault="00C95EA5">
      <w:bookmarkStart w:id="0" w:name="_GoBack"/>
      <w:bookmarkEnd w:id="0"/>
      <w:r>
        <w:rPr>
          <w:noProof/>
        </w:rPr>
        <w:lastRenderedPageBreak/>
        <w:drawing>
          <wp:anchor distT="0" distB="0" distL="114300" distR="114300" simplePos="0" relativeHeight="251705344" behindDoc="1" locked="0" layoutInCell="1" allowOverlap="1" wp14:anchorId="7CCCCDFF" wp14:editId="28387C94">
            <wp:simplePos x="0" y="0"/>
            <wp:positionH relativeFrom="column">
              <wp:posOffset>0</wp:posOffset>
            </wp:positionH>
            <wp:positionV relativeFrom="paragraph">
              <wp:posOffset>-213995</wp:posOffset>
            </wp:positionV>
            <wp:extent cx="7560000" cy="10685258"/>
            <wp:effectExtent l="0" t="0" r="0" b="0"/>
            <wp:wrapNone/>
            <wp:docPr id="21" name="Picture 21" descr="A picture containing indoor, table, sitting, smal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downloadable_hygiene_backboard_ES_02.pd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852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115B" w:rsidRPr="00E4115B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BCB3D90" wp14:editId="1FDEEFBA">
                <wp:simplePos x="0" y="0"/>
                <wp:positionH relativeFrom="column">
                  <wp:posOffset>5247005</wp:posOffset>
                </wp:positionH>
                <wp:positionV relativeFrom="paragraph">
                  <wp:posOffset>9239690</wp:posOffset>
                </wp:positionV>
                <wp:extent cx="1905635" cy="618490"/>
                <wp:effectExtent l="0" t="0" r="0" b="381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635" cy="6184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9091324" w14:textId="77777777" w:rsidR="00E4115B" w:rsidRPr="00106A7B" w:rsidRDefault="00E4115B" w:rsidP="00E4115B">
                            <w:pPr>
                              <w:jc w:val="center"/>
                              <w:rPr>
                                <w:color w:val="D8117D"/>
                                <w:sz w:val="36"/>
                                <w:szCs w:val="36"/>
                              </w:rPr>
                            </w:pPr>
                            <w:r w:rsidRPr="00106A7B">
                              <w:rPr>
                                <w:color w:val="D8117D"/>
                                <w:sz w:val="36"/>
                                <w:szCs w:val="36"/>
                              </w:rPr>
                              <w:t>COMPANY 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CB3D90" id="Text Box 10" o:spid="_x0000_s1027" type="#_x0000_t202" style="position:absolute;margin-left:413.15pt;margin-top:727.55pt;width:150.05pt;height:48.7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" fillcolor="#f2f2f2 [3052]" stroked="f" strokeweight=".5pt">
                <v:textbox>
                  <w:txbxContent>
                    <w:p w14:paraId="59091324" w14:textId="77777777" w:rsidR="00E4115B" w:rsidRPr="00106A7B" w:rsidRDefault="00E4115B" w:rsidP="00E4115B">
                      <w:pPr>
                        <w:jc w:val="center"/>
                        <w:rPr>
                          <w:color w:val="D8117D"/>
                          <w:sz w:val="36"/>
                          <w:szCs w:val="36"/>
                        </w:rPr>
                      </w:pPr>
                      <w:r w:rsidRPr="00106A7B">
                        <w:rPr>
                          <w:color w:val="D8117D"/>
                          <w:sz w:val="36"/>
                          <w:szCs w:val="36"/>
                        </w:rPr>
                        <w:t>COMPANY LOGO</w:t>
                      </w:r>
                    </w:p>
                  </w:txbxContent>
                </v:textbox>
              </v:shape>
            </w:pict>
          </mc:Fallback>
        </mc:AlternateContent>
      </w:r>
      <w:r w:rsidR="00EB5B8B" w:rsidRPr="00EB5B8B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F73C95C" wp14:editId="2CE67F1B">
                <wp:simplePos x="0" y="0"/>
                <wp:positionH relativeFrom="column">
                  <wp:posOffset>5247005</wp:posOffset>
                </wp:positionH>
                <wp:positionV relativeFrom="paragraph">
                  <wp:posOffset>9239690</wp:posOffset>
                </wp:positionV>
                <wp:extent cx="1905635" cy="618490"/>
                <wp:effectExtent l="0" t="0" r="0" b="381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635" cy="6184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8283602" w14:textId="77777777" w:rsidR="00EB5B8B" w:rsidRPr="00106A7B" w:rsidRDefault="00EB5B8B" w:rsidP="00EB5B8B">
                            <w:pPr>
                              <w:jc w:val="center"/>
                              <w:rPr>
                                <w:color w:val="D8117D"/>
                                <w:sz w:val="36"/>
                                <w:szCs w:val="36"/>
                              </w:rPr>
                            </w:pPr>
                            <w:r w:rsidRPr="00106A7B">
                              <w:rPr>
                                <w:color w:val="D8117D"/>
                                <w:sz w:val="36"/>
                                <w:szCs w:val="36"/>
                              </w:rPr>
                              <w:t>COMPANY 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73C95C" id="Text Box 13" o:spid="_x0000_s1028" type="#_x0000_t202" style="position:absolute;margin-left:413.15pt;margin-top:727.55pt;width:150.05pt;height:48.7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" fillcolor="#f2f2f2 [3052]" stroked="f" strokeweight=".5pt">
                <v:textbox>
                  <w:txbxContent>
                    <w:p w14:paraId="18283602" w14:textId="77777777" w:rsidR="00EB5B8B" w:rsidRPr="00106A7B" w:rsidRDefault="00EB5B8B" w:rsidP="00EB5B8B">
                      <w:pPr>
                        <w:jc w:val="center"/>
                        <w:rPr>
                          <w:color w:val="D8117D"/>
                          <w:sz w:val="36"/>
                          <w:szCs w:val="36"/>
                        </w:rPr>
                      </w:pPr>
                      <w:r w:rsidRPr="00106A7B">
                        <w:rPr>
                          <w:color w:val="D8117D"/>
                          <w:sz w:val="36"/>
                          <w:szCs w:val="36"/>
                        </w:rPr>
                        <w:t>COMPANY LOGO</w:t>
                      </w:r>
                    </w:p>
                  </w:txbxContent>
                </v:textbox>
              </v:shape>
            </w:pict>
          </mc:Fallback>
        </mc:AlternateContent>
      </w:r>
      <w:r w:rsidR="00D82EBF" w:rsidRPr="00C570F1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2942164" wp14:editId="6D64A1EE">
                <wp:simplePos x="0" y="0"/>
                <wp:positionH relativeFrom="column">
                  <wp:posOffset>5247005</wp:posOffset>
                </wp:positionH>
                <wp:positionV relativeFrom="paragraph">
                  <wp:posOffset>9239055</wp:posOffset>
                </wp:positionV>
                <wp:extent cx="1905635" cy="618490"/>
                <wp:effectExtent l="0" t="0" r="0" b="381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635" cy="6184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6E25771" w14:textId="77777777" w:rsidR="00C570F1" w:rsidRPr="00106A7B" w:rsidRDefault="00C570F1" w:rsidP="00C570F1">
                            <w:pPr>
                              <w:jc w:val="center"/>
                              <w:rPr>
                                <w:color w:val="D8117D"/>
                                <w:sz w:val="36"/>
                                <w:szCs w:val="36"/>
                              </w:rPr>
                            </w:pPr>
                            <w:r w:rsidRPr="00106A7B">
                              <w:rPr>
                                <w:color w:val="D8117D"/>
                                <w:sz w:val="36"/>
                                <w:szCs w:val="36"/>
                              </w:rPr>
                              <w:t>COMPANY 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942164" id="Text Box 16" o:spid="_x0000_s1029" type="#_x0000_t202" style="position:absolute;margin-left:413.15pt;margin-top:727.5pt;width:150.05pt;height:48.7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" fillcolor="#f2f2f2 [3052]" stroked="f" strokeweight=".5pt">
                <v:textbox>
                  <w:txbxContent>
                    <w:p w14:paraId="66E25771" w14:textId="77777777" w:rsidR="00C570F1" w:rsidRPr="00106A7B" w:rsidRDefault="00C570F1" w:rsidP="00C570F1">
                      <w:pPr>
                        <w:jc w:val="center"/>
                        <w:rPr>
                          <w:color w:val="D8117D"/>
                          <w:sz w:val="36"/>
                          <w:szCs w:val="36"/>
                        </w:rPr>
                      </w:pPr>
                      <w:r w:rsidRPr="00106A7B">
                        <w:rPr>
                          <w:color w:val="D8117D"/>
                          <w:sz w:val="36"/>
                          <w:szCs w:val="36"/>
                        </w:rPr>
                        <w:t>COMPANY LOGO</w:t>
                      </w:r>
                    </w:p>
                  </w:txbxContent>
                </v:textbox>
              </v:shape>
            </w:pict>
          </mc:Fallback>
        </mc:AlternateContent>
      </w:r>
      <w:r w:rsidR="00C570F1">
        <w:br w:type="page"/>
      </w:r>
    </w:p>
    <w:p w14:paraId="35BF462C" w14:textId="52CFDE64" w:rsidR="00EA3E33" w:rsidRDefault="00C95EA5" w:rsidP="00281758">
      <w:r>
        <w:rPr>
          <w:noProof/>
        </w:rPr>
        <w:lastRenderedPageBreak/>
        <w:drawing>
          <wp:anchor distT="0" distB="0" distL="114300" distR="114300" simplePos="0" relativeHeight="251708416" behindDoc="1" locked="0" layoutInCell="1" allowOverlap="1" wp14:anchorId="0B938B02" wp14:editId="2C4FBFAF">
            <wp:simplePos x="0" y="0"/>
            <wp:positionH relativeFrom="column">
              <wp:posOffset>0</wp:posOffset>
            </wp:positionH>
            <wp:positionV relativeFrom="paragraph">
              <wp:posOffset>-213995</wp:posOffset>
            </wp:positionV>
            <wp:extent cx="7560000" cy="10698101"/>
            <wp:effectExtent l="0" t="0" r="0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downloadable_hygiene_backboard_ES_05.pd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981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C75437" w14:textId="5AC2EAC1" w:rsidR="00DA50CD" w:rsidRDefault="00EA3E33" w:rsidP="00281758">
      <w:r w:rsidRPr="00EA3E33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B61D18A" wp14:editId="4D7AEFB1">
                <wp:simplePos x="0" y="0"/>
                <wp:positionH relativeFrom="column">
                  <wp:posOffset>5247005</wp:posOffset>
                </wp:positionH>
                <wp:positionV relativeFrom="paragraph">
                  <wp:posOffset>9049385</wp:posOffset>
                </wp:positionV>
                <wp:extent cx="1905635" cy="618490"/>
                <wp:effectExtent l="0" t="0" r="0" b="381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635" cy="6184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F94B331" w14:textId="77777777" w:rsidR="00EA3E33" w:rsidRPr="00106A7B" w:rsidRDefault="00EA3E33" w:rsidP="00EA3E33">
                            <w:pPr>
                              <w:jc w:val="center"/>
                              <w:rPr>
                                <w:color w:val="D8117D"/>
                                <w:sz w:val="36"/>
                                <w:szCs w:val="36"/>
                              </w:rPr>
                            </w:pPr>
                            <w:r w:rsidRPr="00106A7B">
                              <w:rPr>
                                <w:color w:val="D8117D"/>
                                <w:sz w:val="36"/>
                                <w:szCs w:val="36"/>
                              </w:rPr>
                              <w:t>COMPANY 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61D18A" id="Text Box 1" o:spid="_x0000_s1030" type="#_x0000_t202" style="position:absolute;margin-left:413.15pt;margin-top:712.55pt;width:150.05pt;height:48.7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" fillcolor="#f2f2f2 [3052]" stroked="f" strokeweight=".5pt">
                <v:textbox>
                  <w:txbxContent>
                    <w:p w14:paraId="1F94B331" w14:textId="77777777" w:rsidR="00EA3E33" w:rsidRPr="00106A7B" w:rsidRDefault="00EA3E33" w:rsidP="00EA3E33">
                      <w:pPr>
                        <w:jc w:val="center"/>
                        <w:rPr>
                          <w:color w:val="D8117D"/>
                          <w:sz w:val="36"/>
                          <w:szCs w:val="36"/>
                        </w:rPr>
                      </w:pPr>
                      <w:r w:rsidRPr="00106A7B">
                        <w:rPr>
                          <w:color w:val="D8117D"/>
                          <w:sz w:val="36"/>
                          <w:szCs w:val="36"/>
                        </w:rPr>
                        <w:t>COMPANY LOGO</w:t>
                      </w:r>
                    </w:p>
                  </w:txbxContent>
                </v:textbox>
              </v:shape>
            </w:pict>
          </mc:Fallback>
        </mc:AlternateContent>
      </w:r>
      <w:r w:rsidR="00C17C24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589EBAB" wp14:editId="38326702">
                <wp:simplePos x="0" y="0"/>
                <wp:positionH relativeFrom="column">
                  <wp:posOffset>5247005</wp:posOffset>
                </wp:positionH>
                <wp:positionV relativeFrom="paragraph">
                  <wp:posOffset>9239885</wp:posOffset>
                </wp:positionV>
                <wp:extent cx="1905635" cy="618490"/>
                <wp:effectExtent l="0" t="0" r="0" b="381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635" cy="6184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1902DC8" w14:textId="77777777" w:rsidR="00C17C24" w:rsidRPr="00106A7B" w:rsidRDefault="00C17C24" w:rsidP="00C17C24">
                            <w:pPr>
                              <w:jc w:val="center"/>
                              <w:rPr>
                                <w:color w:val="D8117D"/>
                                <w:sz w:val="36"/>
                                <w:szCs w:val="36"/>
                              </w:rPr>
                            </w:pPr>
                            <w:r w:rsidRPr="00106A7B">
                              <w:rPr>
                                <w:color w:val="D8117D"/>
                                <w:sz w:val="36"/>
                                <w:szCs w:val="36"/>
                              </w:rPr>
                              <w:t>COMPANY 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89EBAB" id="Text Box 6" o:spid="_x0000_s1031" type="#_x0000_t202" style="position:absolute;margin-left:413.15pt;margin-top:727.55pt;width:150.05pt;height:48.7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" fillcolor="#f2f2f2 [3052]" stroked="f" strokeweight=".5pt">
                <v:textbox>
                  <w:txbxContent>
                    <w:p w14:paraId="01902DC8" w14:textId="77777777" w:rsidR="00C17C24" w:rsidRPr="00106A7B" w:rsidRDefault="00C17C24" w:rsidP="00C17C24">
                      <w:pPr>
                        <w:jc w:val="center"/>
                        <w:rPr>
                          <w:color w:val="D8117D"/>
                          <w:sz w:val="36"/>
                          <w:szCs w:val="36"/>
                        </w:rPr>
                      </w:pPr>
                      <w:r w:rsidRPr="00106A7B">
                        <w:rPr>
                          <w:color w:val="D8117D"/>
                          <w:sz w:val="36"/>
                          <w:szCs w:val="36"/>
                        </w:rPr>
                        <w:t>COMPANY LOGO</w:t>
                      </w:r>
                    </w:p>
                  </w:txbxContent>
                </v:textbox>
              </v:shape>
            </w:pict>
          </mc:Fallback>
        </mc:AlternateContent>
      </w:r>
      <w:r>
        <w:t xml:space="preserve">   </w:t>
      </w:r>
    </w:p>
    <w:p w14:paraId="21D0D5A6" w14:textId="7CAB51D1" w:rsidR="00DA50CD" w:rsidRPr="00281758" w:rsidRDefault="00DA50CD" w:rsidP="00281758">
      <w:r>
        <w:br w:type="page"/>
      </w:r>
      <w:r w:rsidR="009755EE">
        <w:rPr>
          <w:noProof/>
        </w:rPr>
        <w:lastRenderedPageBreak/>
        <w:drawing>
          <wp:anchor distT="0" distB="0" distL="114300" distR="114300" simplePos="0" relativeHeight="251697152" behindDoc="1" locked="0" layoutInCell="1" allowOverlap="1" wp14:anchorId="536EC186" wp14:editId="2BF07534">
            <wp:simplePos x="0" y="0"/>
            <wp:positionH relativeFrom="column">
              <wp:posOffset>0</wp:posOffset>
            </wp:positionH>
            <wp:positionV relativeFrom="paragraph">
              <wp:posOffset>-212635</wp:posOffset>
            </wp:positionV>
            <wp:extent cx="7560000" cy="10698101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downloadable_hygiene_backboard_ES_07.pdf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981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DA50CD" w:rsidRPr="00281758" w:rsidSect="00EB5B8B">
      <w:pgSz w:w="11900" w:h="16840"/>
      <w:pgMar w:top="357" w:right="0" w:bottom="0" w:left="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DDF725" w14:textId="77777777" w:rsidR="00715430" w:rsidRDefault="00715430" w:rsidP="00B0261B">
      <w:r>
        <w:separator/>
      </w:r>
    </w:p>
  </w:endnote>
  <w:endnote w:type="continuationSeparator" w:id="0">
    <w:p w14:paraId="0B648C88" w14:textId="77777777" w:rsidR="00715430" w:rsidRDefault="00715430" w:rsidP="00B026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403448" w14:textId="77777777" w:rsidR="00715430" w:rsidRDefault="00715430" w:rsidP="00B0261B">
      <w:r>
        <w:separator/>
      </w:r>
    </w:p>
  </w:footnote>
  <w:footnote w:type="continuationSeparator" w:id="0">
    <w:p w14:paraId="76533DAB" w14:textId="77777777" w:rsidR="00715430" w:rsidRDefault="00715430" w:rsidP="00B0261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4767"/>
    <w:rsid w:val="00056A1E"/>
    <w:rsid w:val="000C46C4"/>
    <w:rsid w:val="000D17A2"/>
    <w:rsid w:val="00106A7B"/>
    <w:rsid w:val="00204767"/>
    <w:rsid w:val="00281758"/>
    <w:rsid w:val="00287957"/>
    <w:rsid w:val="0037198E"/>
    <w:rsid w:val="00585867"/>
    <w:rsid w:val="005E6BD2"/>
    <w:rsid w:val="00610EE1"/>
    <w:rsid w:val="00674483"/>
    <w:rsid w:val="006F42E0"/>
    <w:rsid w:val="00715430"/>
    <w:rsid w:val="00807044"/>
    <w:rsid w:val="00807990"/>
    <w:rsid w:val="0082392F"/>
    <w:rsid w:val="0095457D"/>
    <w:rsid w:val="009755EE"/>
    <w:rsid w:val="00A74EF7"/>
    <w:rsid w:val="00AC779D"/>
    <w:rsid w:val="00AD7915"/>
    <w:rsid w:val="00AE06BD"/>
    <w:rsid w:val="00B0261B"/>
    <w:rsid w:val="00C04348"/>
    <w:rsid w:val="00C17C24"/>
    <w:rsid w:val="00C570F1"/>
    <w:rsid w:val="00C9013C"/>
    <w:rsid w:val="00C95EA5"/>
    <w:rsid w:val="00D06F5A"/>
    <w:rsid w:val="00D26171"/>
    <w:rsid w:val="00D57057"/>
    <w:rsid w:val="00D82EBF"/>
    <w:rsid w:val="00DA50CD"/>
    <w:rsid w:val="00DB580E"/>
    <w:rsid w:val="00E4115B"/>
    <w:rsid w:val="00E61AB1"/>
    <w:rsid w:val="00EA3E33"/>
    <w:rsid w:val="00EB5B8B"/>
    <w:rsid w:val="00EF1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F48093"/>
  <w15:chartTrackingRefBased/>
  <w15:docId w15:val="{2547E309-2C3D-7946-B01C-3C7D0D084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emf"/><Relationship Id="rId4" Type="http://schemas.openxmlformats.org/officeDocument/2006/relationships/webSettings" Target="web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356D1FF-30AB-41C4-8261-8194526CD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ce Southall</dc:creator>
  <cp:keywords/>
  <dc:description/>
  <cp:lastModifiedBy>Vayia Malamidou</cp:lastModifiedBy>
  <cp:revision>3</cp:revision>
  <cp:lastPrinted>2020-05-14T09:26:00Z</cp:lastPrinted>
  <dcterms:created xsi:type="dcterms:W3CDTF">2020-06-19T12:47:00Z</dcterms:created>
  <dcterms:modified xsi:type="dcterms:W3CDTF">2020-06-19T12:47:00Z</dcterms:modified>
</cp:coreProperties>
</file>